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A55B" w14:textId="77777777" w:rsidR="00B525B6" w:rsidRPr="00B525B6" w:rsidRDefault="00F67B1C" w:rsidP="00B525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25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typical Therapy </w:t>
      </w:r>
    </w:p>
    <w:p w14:paraId="37A800DC" w14:textId="5C6F3632" w:rsidR="00A71765" w:rsidRDefault="00B525B6" w:rsidP="00B525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25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rvices </w:t>
      </w:r>
      <w:r w:rsidR="00F67B1C" w:rsidRPr="00B525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quiry </w:t>
      </w:r>
      <w:r w:rsidRPr="00B525B6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F67B1C" w:rsidRPr="00B525B6">
        <w:rPr>
          <w:rFonts w:ascii="Times New Roman" w:hAnsi="Times New Roman" w:cs="Times New Roman"/>
          <w:b/>
          <w:bCs/>
          <w:sz w:val="24"/>
          <w:szCs w:val="24"/>
          <w:u w:val="single"/>
        </w:rPr>
        <w:t>orm</w:t>
      </w:r>
    </w:p>
    <w:p w14:paraId="0D98E8B6" w14:textId="72E64589" w:rsidR="00CB2B31" w:rsidRPr="00CB2B31" w:rsidRDefault="00CB2B31" w:rsidP="00B52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B31">
        <w:rPr>
          <w:rFonts w:ascii="Times New Roman" w:hAnsi="Times New Roman" w:cs="Times New Roman"/>
          <w:sz w:val="24"/>
          <w:szCs w:val="24"/>
        </w:rPr>
        <w:t>Upon completion of the form please email to:</w:t>
      </w:r>
    </w:p>
    <w:p w14:paraId="07068DA9" w14:textId="2F8E5285" w:rsidR="00CB2B31" w:rsidRPr="00CB2B31" w:rsidRDefault="00CB2B31" w:rsidP="00B525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2B31">
        <w:rPr>
          <w:rFonts w:ascii="Times New Roman" w:hAnsi="Times New Roman" w:cs="Times New Roman"/>
          <w:b/>
          <w:bCs/>
          <w:sz w:val="24"/>
          <w:szCs w:val="24"/>
        </w:rPr>
        <w:t>atypicaltherapy@gmail.com</w:t>
      </w:r>
    </w:p>
    <w:p w14:paraId="186F5D43" w14:textId="0359A0D2" w:rsidR="00F67B1C" w:rsidRDefault="00F67B1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5B6" w14:paraId="4605FE3A" w14:textId="77777777" w:rsidTr="00B525B6">
        <w:tc>
          <w:tcPr>
            <w:tcW w:w="9016" w:type="dxa"/>
          </w:tcPr>
          <w:p w14:paraId="2CA80CF6" w14:textId="144CD2CF" w:rsidR="00B525B6" w:rsidRPr="0032759F" w:rsidRDefault="00B525B6" w:rsidP="00B525B6">
            <w:pPr>
              <w:rPr>
                <w:rFonts w:ascii="Times New Roman" w:hAnsi="Times New Roman" w:cs="Times New Roman"/>
                <w:b/>
                <w:bCs/>
              </w:rPr>
            </w:pPr>
            <w:r w:rsidRPr="0032759F">
              <w:rPr>
                <w:rFonts w:ascii="Times New Roman" w:hAnsi="Times New Roman" w:cs="Times New Roman"/>
                <w:b/>
                <w:bCs/>
              </w:rPr>
              <w:t>Referrer details</w:t>
            </w:r>
            <w:r w:rsidR="0032759F">
              <w:rPr>
                <w:rFonts w:ascii="Times New Roman" w:hAnsi="Times New Roman" w:cs="Times New Roman"/>
                <w:b/>
                <w:bCs/>
              </w:rPr>
              <w:t>: Your details</w:t>
            </w:r>
          </w:p>
        </w:tc>
      </w:tr>
    </w:tbl>
    <w:p w14:paraId="40F97B4E" w14:textId="01C3A959" w:rsidR="00F67B1C" w:rsidRDefault="00F67B1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7B1C" w14:paraId="74407264" w14:textId="77777777" w:rsidTr="00CB2B31">
        <w:tc>
          <w:tcPr>
            <w:tcW w:w="4508" w:type="dxa"/>
          </w:tcPr>
          <w:p w14:paraId="2A2063E8" w14:textId="77777777" w:rsidR="00F67B1C" w:rsidRDefault="00F67B1C" w:rsidP="00CB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  <w:p w14:paraId="54C29058" w14:textId="77777777" w:rsidR="00F67B1C" w:rsidRDefault="00F67B1C" w:rsidP="00CB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47286892" w14:textId="77777777" w:rsidR="00F67B1C" w:rsidRDefault="00F67B1C" w:rsidP="00CB2B31">
            <w:pPr>
              <w:rPr>
                <w:rFonts w:ascii="Times New Roman" w:hAnsi="Times New Roman" w:cs="Times New Roman"/>
              </w:rPr>
            </w:pPr>
          </w:p>
        </w:tc>
      </w:tr>
      <w:tr w:rsidR="00F67B1C" w14:paraId="17936521" w14:textId="77777777" w:rsidTr="00CB2B31">
        <w:tc>
          <w:tcPr>
            <w:tcW w:w="4508" w:type="dxa"/>
          </w:tcPr>
          <w:p w14:paraId="034D778E" w14:textId="77777777" w:rsidR="00F67B1C" w:rsidRDefault="00F67B1C" w:rsidP="00CB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  <w:p w14:paraId="67715FDC" w14:textId="77777777" w:rsidR="00F67B1C" w:rsidRDefault="00F67B1C" w:rsidP="00CB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03776CBE" w14:textId="77777777" w:rsidR="00F67B1C" w:rsidRDefault="00F67B1C" w:rsidP="00CB2B31">
            <w:pPr>
              <w:rPr>
                <w:rFonts w:ascii="Times New Roman" w:hAnsi="Times New Roman" w:cs="Times New Roman"/>
              </w:rPr>
            </w:pPr>
          </w:p>
        </w:tc>
      </w:tr>
      <w:tr w:rsidR="00F67B1C" w14:paraId="02C82CFB" w14:textId="77777777" w:rsidTr="00CB2B31">
        <w:tc>
          <w:tcPr>
            <w:tcW w:w="4508" w:type="dxa"/>
          </w:tcPr>
          <w:p w14:paraId="39BEAA36" w14:textId="77777777" w:rsidR="00F67B1C" w:rsidRDefault="00F67B1C" w:rsidP="00CB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 to Person you are enquiring for:</w:t>
            </w:r>
          </w:p>
          <w:p w14:paraId="0C9B6DFF" w14:textId="77777777" w:rsidR="00F67B1C" w:rsidRDefault="00F67B1C" w:rsidP="00CB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61DCF4FF" w14:textId="77777777" w:rsidR="00F67B1C" w:rsidRDefault="00F67B1C" w:rsidP="00CB2B31">
            <w:pPr>
              <w:rPr>
                <w:rFonts w:ascii="Times New Roman" w:hAnsi="Times New Roman" w:cs="Times New Roman"/>
              </w:rPr>
            </w:pPr>
          </w:p>
          <w:p w14:paraId="41D77C4B" w14:textId="6A1AF7E2" w:rsidR="0032759F" w:rsidRDefault="0032759F" w:rsidP="00CB2B31">
            <w:pPr>
              <w:rPr>
                <w:rFonts w:ascii="Times New Roman" w:hAnsi="Times New Roman" w:cs="Times New Roman"/>
              </w:rPr>
            </w:pPr>
          </w:p>
        </w:tc>
      </w:tr>
    </w:tbl>
    <w:p w14:paraId="03C643F1" w14:textId="68293224" w:rsidR="00F67B1C" w:rsidRDefault="00F67B1C">
      <w:pPr>
        <w:rPr>
          <w:rFonts w:ascii="Times New Roman" w:hAnsi="Times New Roman" w:cs="Times New Roman"/>
        </w:rPr>
      </w:pPr>
    </w:p>
    <w:p w14:paraId="0F7574C2" w14:textId="7A0CC3D0" w:rsidR="00F67B1C" w:rsidRDefault="00F67B1C">
      <w:pPr>
        <w:rPr>
          <w:rFonts w:ascii="Times New Roman" w:hAnsi="Times New Roman" w:cs="Times New Roman"/>
        </w:rPr>
      </w:pPr>
    </w:p>
    <w:tbl>
      <w:tblPr>
        <w:tblW w:w="91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3"/>
        <w:gridCol w:w="427"/>
        <w:gridCol w:w="4335"/>
      </w:tblGrid>
      <w:tr w:rsidR="00B525B6" w14:paraId="3BD29C1F" w14:textId="77777777" w:rsidTr="00B525B6">
        <w:trPr>
          <w:trHeight w:val="390"/>
        </w:trPr>
        <w:tc>
          <w:tcPr>
            <w:tcW w:w="9165" w:type="dxa"/>
            <w:gridSpan w:val="3"/>
          </w:tcPr>
          <w:p w14:paraId="6621DAC5" w14:textId="09B4CD08" w:rsidR="00B525B6" w:rsidRPr="0032759F" w:rsidRDefault="00B525B6" w:rsidP="00B525B6">
            <w:pPr>
              <w:ind w:left="82"/>
              <w:rPr>
                <w:rFonts w:ascii="Times New Roman" w:hAnsi="Times New Roman" w:cs="Times New Roman"/>
                <w:b/>
                <w:bCs/>
              </w:rPr>
            </w:pPr>
            <w:r w:rsidRPr="0032759F">
              <w:rPr>
                <w:rFonts w:ascii="Times New Roman" w:hAnsi="Times New Roman" w:cs="Times New Roman"/>
                <w:b/>
                <w:bCs/>
              </w:rPr>
              <w:t>Client/Person’s Details:</w:t>
            </w:r>
            <w:r w:rsidR="0032759F">
              <w:rPr>
                <w:rFonts w:ascii="Times New Roman" w:hAnsi="Times New Roman" w:cs="Times New Roman"/>
                <w:b/>
                <w:bCs/>
              </w:rPr>
              <w:t xml:space="preserve"> the person that requires support</w:t>
            </w:r>
          </w:p>
        </w:tc>
      </w:tr>
      <w:tr w:rsidR="00B525B6" w14:paraId="4A63B44F" w14:textId="108DDCF3" w:rsidTr="00B525B6">
        <w:trPr>
          <w:trHeight w:val="457"/>
        </w:trPr>
        <w:tc>
          <w:tcPr>
            <w:tcW w:w="4403" w:type="dxa"/>
          </w:tcPr>
          <w:p w14:paraId="2FD99CDE" w14:textId="56C105E9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erson:</w:t>
            </w:r>
          </w:p>
        </w:tc>
        <w:tc>
          <w:tcPr>
            <w:tcW w:w="4762" w:type="dxa"/>
            <w:gridSpan w:val="2"/>
          </w:tcPr>
          <w:p w14:paraId="273F2A37" w14:textId="09FB330E" w:rsidR="00B525B6" w:rsidRDefault="00B5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sis:</w:t>
            </w:r>
          </w:p>
          <w:p w14:paraId="2D6217FE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</w:p>
        </w:tc>
      </w:tr>
      <w:tr w:rsidR="00B525B6" w14:paraId="78FE6970" w14:textId="77777777" w:rsidTr="00B525B6">
        <w:trPr>
          <w:trHeight w:val="765"/>
        </w:trPr>
        <w:tc>
          <w:tcPr>
            <w:tcW w:w="4403" w:type="dxa"/>
          </w:tcPr>
          <w:p w14:paraId="3E3EEB98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  <w:p w14:paraId="3B4AC460" w14:textId="389A154B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3E5C60E8" w14:textId="2C7E6EFC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IS number:</w:t>
            </w:r>
          </w:p>
        </w:tc>
      </w:tr>
      <w:tr w:rsidR="00B525B6" w14:paraId="7E77A93F" w14:textId="77777777" w:rsidTr="00B525B6">
        <w:trPr>
          <w:trHeight w:val="907"/>
        </w:trPr>
        <w:tc>
          <w:tcPr>
            <w:tcW w:w="4403" w:type="dxa"/>
          </w:tcPr>
          <w:p w14:paraId="4D24BEA7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IS start date:</w:t>
            </w:r>
          </w:p>
          <w:p w14:paraId="6DF296D6" w14:textId="7901EEDD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0E917D11" w14:textId="0A2FB910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IS end date:</w:t>
            </w:r>
          </w:p>
        </w:tc>
      </w:tr>
      <w:tr w:rsidR="00B525B6" w14:paraId="35623F91" w14:textId="77777777" w:rsidTr="00B525B6">
        <w:trPr>
          <w:trHeight w:val="450"/>
        </w:trPr>
        <w:tc>
          <w:tcPr>
            <w:tcW w:w="4403" w:type="dxa"/>
          </w:tcPr>
          <w:p w14:paraId="5A358367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  <w:p w14:paraId="44679B44" w14:textId="001EDA3D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</w:tcPr>
          <w:p w14:paraId="55BC56FE" w14:textId="3AA7116E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</w:t>
            </w:r>
          </w:p>
        </w:tc>
      </w:tr>
      <w:tr w:rsidR="00B525B6" w14:paraId="70F57F96" w14:textId="77777777" w:rsidTr="00B525B6">
        <w:trPr>
          <w:trHeight w:val="712"/>
        </w:trPr>
        <w:tc>
          <w:tcPr>
            <w:tcW w:w="9165" w:type="dxa"/>
            <w:gridSpan w:val="3"/>
          </w:tcPr>
          <w:p w14:paraId="24BE41F2" w14:textId="141654C6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o is the best person to contact to discuss </w:t>
            </w:r>
            <w:r w:rsidR="00CB2B31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eet and greet</w:t>
            </w:r>
            <w:r w:rsidR="00CB2B31">
              <w:rPr>
                <w:rFonts w:ascii="Times New Roman" w:hAnsi="Times New Roman" w:cs="Times New Roman"/>
              </w:rPr>
              <w:t xml:space="preserve"> and provision of service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42D17C4" w14:textId="1093D558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</w:p>
        </w:tc>
      </w:tr>
      <w:tr w:rsidR="00B525B6" w14:paraId="0078ADEF" w14:textId="287117E8" w:rsidTr="00B525B6">
        <w:trPr>
          <w:trHeight w:val="2670"/>
        </w:trPr>
        <w:tc>
          <w:tcPr>
            <w:tcW w:w="4830" w:type="dxa"/>
            <w:gridSpan w:val="2"/>
          </w:tcPr>
          <w:p w14:paraId="093DF942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Service do they require?</w:t>
            </w:r>
          </w:p>
          <w:p w14:paraId="29901778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</w:p>
          <w:p w14:paraId="17E1284E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selling or therapy: </w:t>
            </w:r>
          </w:p>
          <w:p w14:paraId="33D40207" w14:textId="792D3513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</w:t>
            </w:r>
          </w:p>
          <w:p w14:paraId="565A0C3E" w14:textId="77777777" w:rsidR="0032759F" w:rsidRDefault="0032759F" w:rsidP="00CB2B31">
            <w:pPr>
              <w:rPr>
                <w:rFonts w:ascii="Times New Roman" w:hAnsi="Times New Roman" w:cs="Times New Roman"/>
              </w:rPr>
            </w:pPr>
          </w:p>
          <w:p w14:paraId="675EA5E3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ur Support: </w:t>
            </w:r>
          </w:p>
          <w:p w14:paraId="3CE6E1FE" w14:textId="7C8A39C6" w:rsidR="00B525B6" w:rsidRDefault="00B525B6" w:rsidP="00CB2B31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4335" w:type="dxa"/>
          </w:tcPr>
          <w:p w14:paraId="715091B2" w14:textId="77777777" w:rsidR="00B525B6" w:rsidRDefault="00B525B6">
            <w:pPr>
              <w:rPr>
                <w:rFonts w:ascii="Times New Roman" w:hAnsi="Times New Roman" w:cs="Times New Roman"/>
              </w:rPr>
            </w:pPr>
          </w:p>
          <w:p w14:paraId="1EFC23DA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</w:p>
          <w:p w14:paraId="2BE6D964" w14:textId="6B4A8277" w:rsidR="00CB2B31" w:rsidRDefault="0032759F" w:rsidP="00327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they have available funding in Improved Daily Living/Activity?</w:t>
            </w:r>
            <w:r w:rsidR="00CB2B31">
              <w:rPr>
                <w:rFonts w:ascii="Times New Roman" w:hAnsi="Times New Roman" w:cs="Times New Roman"/>
              </w:rPr>
              <w:t xml:space="preserve"> Yes/No</w:t>
            </w:r>
          </w:p>
          <w:p w14:paraId="4EAA28EB" w14:textId="77777777" w:rsidR="0032759F" w:rsidRDefault="0032759F" w:rsidP="0032759F">
            <w:pPr>
              <w:rPr>
                <w:rFonts w:ascii="Times New Roman" w:hAnsi="Times New Roman" w:cs="Times New Roman"/>
              </w:rPr>
            </w:pPr>
          </w:p>
          <w:p w14:paraId="15AEE33E" w14:textId="670F7C10" w:rsidR="0032759F" w:rsidRDefault="0032759F" w:rsidP="0032759F">
            <w:pPr>
              <w:rPr>
                <w:rFonts w:ascii="Times New Roman" w:hAnsi="Times New Roman" w:cs="Times New Roman"/>
              </w:rPr>
            </w:pPr>
            <w:r w:rsidRPr="0032759F">
              <w:rPr>
                <w:rFonts w:ascii="Times New Roman" w:hAnsi="Times New Roman" w:cs="Times New Roman"/>
              </w:rPr>
              <w:t xml:space="preserve">Do they have available funding in Improved </w:t>
            </w:r>
            <w:r>
              <w:rPr>
                <w:rFonts w:ascii="Times New Roman" w:hAnsi="Times New Roman" w:cs="Times New Roman"/>
              </w:rPr>
              <w:t>Relationships?</w:t>
            </w:r>
            <w:r w:rsidR="00CB2B31">
              <w:rPr>
                <w:rFonts w:ascii="Times New Roman" w:hAnsi="Times New Roman" w:cs="Times New Roman"/>
              </w:rPr>
              <w:t xml:space="preserve"> Yes/No</w:t>
            </w:r>
          </w:p>
        </w:tc>
      </w:tr>
      <w:tr w:rsidR="00B525B6" w14:paraId="3D116306" w14:textId="77777777" w:rsidTr="00B525B6">
        <w:trPr>
          <w:trHeight w:val="2526"/>
        </w:trPr>
        <w:tc>
          <w:tcPr>
            <w:tcW w:w="9165" w:type="dxa"/>
            <w:gridSpan w:val="3"/>
          </w:tcPr>
          <w:p w14:paraId="1A043B7F" w14:textId="1CA55128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y other risks or relevant information</w:t>
            </w:r>
            <w:r w:rsidR="0032759F">
              <w:rPr>
                <w:rFonts w:ascii="Times New Roman" w:hAnsi="Times New Roman" w:cs="Times New Roman"/>
              </w:rPr>
              <w:t xml:space="preserve"> i.e. time to contact, days at day program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2F6B35B4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</w:p>
          <w:p w14:paraId="3EF80791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</w:p>
          <w:p w14:paraId="4C4722F6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</w:p>
          <w:p w14:paraId="4E286D7A" w14:textId="156EE802" w:rsidR="00B525B6" w:rsidRDefault="0032759F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the person aware of the referral and </w:t>
            </w:r>
            <w:r w:rsidR="00CB2B31">
              <w:rPr>
                <w:rFonts w:ascii="Times New Roman" w:hAnsi="Times New Roman" w:cs="Times New Roman"/>
              </w:rPr>
              <w:t xml:space="preserve">has given </w:t>
            </w:r>
            <w:r>
              <w:rPr>
                <w:rFonts w:ascii="Times New Roman" w:hAnsi="Times New Roman" w:cs="Times New Roman"/>
              </w:rPr>
              <w:t>consent</w:t>
            </w:r>
            <w:r w:rsidR="00CB2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exchang</w:t>
            </w:r>
            <w:r w:rsidR="00CB2B3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nformation?</w:t>
            </w:r>
          </w:p>
          <w:p w14:paraId="1D294B21" w14:textId="77777777" w:rsidR="0032759F" w:rsidRDefault="0032759F" w:rsidP="00B525B6">
            <w:pPr>
              <w:ind w:left="82"/>
              <w:rPr>
                <w:rFonts w:ascii="Times New Roman" w:hAnsi="Times New Roman" w:cs="Times New Roman"/>
              </w:rPr>
            </w:pPr>
          </w:p>
          <w:p w14:paraId="411E28D6" w14:textId="496BCF8B" w:rsidR="0032759F" w:rsidRDefault="0032759F" w:rsidP="00B525B6">
            <w:pPr>
              <w:ind w:left="82"/>
              <w:rPr>
                <w:rFonts w:ascii="Times New Roman" w:hAnsi="Times New Roman" w:cs="Times New Roman"/>
              </w:rPr>
            </w:pPr>
          </w:p>
        </w:tc>
      </w:tr>
    </w:tbl>
    <w:p w14:paraId="466A7D85" w14:textId="7E5E2337" w:rsidR="00F67B1C" w:rsidRDefault="00F67B1C">
      <w:pPr>
        <w:rPr>
          <w:rFonts w:ascii="Times New Roman" w:hAnsi="Times New Roman" w:cs="Times New Roman"/>
        </w:rPr>
      </w:pPr>
    </w:p>
    <w:p w14:paraId="7C79F541" w14:textId="607D3336" w:rsidR="00F67B1C" w:rsidRPr="0032759F" w:rsidRDefault="00F67B1C">
      <w:pPr>
        <w:rPr>
          <w:rFonts w:ascii="Times New Roman" w:hAnsi="Times New Roman" w:cs="Times New Roman"/>
          <w:b/>
          <w:bCs/>
        </w:rPr>
      </w:pPr>
    </w:p>
    <w:tbl>
      <w:tblPr>
        <w:tblW w:w="911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5063"/>
      </w:tblGrid>
      <w:tr w:rsidR="00B525B6" w14:paraId="46566221" w14:textId="77777777" w:rsidTr="0032759F">
        <w:trPr>
          <w:trHeight w:val="255"/>
        </w:trPr>
        <w:tc>
          <w:tcPr>
            <w:tcW w:w="9113" w:type="dxa"/>
            <w:gridSpan w:val="2"/>
          </w:tcPr>
          <w:p w14:paraId="7AB9D612" w14:textId="4A1556CA" w:rsidR="00B525B6" w:rsidRDefault="0032759F" w:rsidP="00B525B6">
            <w:pPr>
              <w:ind w:left="82"/>
              <w:rPr>
                <w:rFonts w:ascii="Times New Roman" w:hAnsi="Times New Roman" w:cs="Times New Roman"/>
              </w:rPr>
            </w:pPr>
            <w:r w:rsidRPr="0032759F">
              <w:rPr>
                <w:rFonts w:ascii="Times New Roman" w:hAnsi="Times New Roman" w:cs="Times New Roman"/>
                <w:b/>
                <w:bCs/>
              </w:rPr>
              <w:t>Cons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o exchange information or services.</w:t>
            </w:r>
          </w:p>
        </w:tc>
      </w:tr>
      <w:tr w:rsidR="0032759F" w14:paraId="348418D8" w14:textId="77777777" w:rsidTr="00B525B6">
        <w:trPr>
          <w:trHeight w:val="173"/>
        </w:trPr>
        <w:tc>
          <w:tcPr>
            <w:tcW w:w="9113" w:type="dxa"/>
            <w:gridSpan w:val="2"/>
          </w:tcPr>
          <w:p w14:paraId="6E6BB177" w14:textId="0B1B92AC" w:rsidR="0032759F" w:rsidRDefault="0032759F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person able to self-consent to services? Yes/No</w:t>
            </w:r>
          </w:p>
        </w:tc>
      </w:tr>
      <w:tr w:rsidR="00B525B6" w14:paraId="16591392" w14:textId="77777777" w:rsidTr="00B525B6">
        <w:trPr>
          <w:trHeight w:val="420"/>
        </w:trPr>
        <w:tc>
          <w:tcPr>
            <w:tcW w:w="9113" w:type="dxa"/>
            <w:gridSpan w:val="2"/>
          </w:tcPr>
          <w:p w14:paraId="1C7EBC49" w14:textId="47F13218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re a guardian involved for providing consent for services? Yes/No</w:t>
            </w:r>
          </w:p>
          <w:p w14:paraId="101F2848" w14:textId="448C47CB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r w:rsidRPr="00CB2B31">
              <w:rPr>
                <w:rFonts w:ascii="Times New Roman" w:hAnsi="Times New Roman" w:cs="Times New Roman"/>
                <w:b/>
                <w:bCs/>
              </w:rPr>
              <w:t>yes;</w:t>
            </w:r>
          </w:p>
        </w:tc>
      </w:tr>
      <w:tr w:rsidR="00B525B6" w14:paraId="24EE8A8B" w14:textId="77777777" w:rsidTr="00B525B6">
        <w:trPr>
          <w:trHeight w:val="960"/>
        </w:trPr>
        <w:tc>
          <w:tcPr>
            <w:tcW w:w="9113" w:type="dxa"/>
            <w:gridSpan w:val="2"/>
          </w:tcPr>
          <w:p w14:paraId="6B408300" w14:textId="5ED5A0F2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Guardian:</w:t>
            </w:r>
          </w:p>
        </w:tc>
      </w:tr>
      <w:tr w:rsidR="00B525B6" w14:paraId="45B5A23C" w14:textId="6413E282" w:rsidTr="00B525B6">
        <w:trPr>
          <w:trHeight w:val="1695"/>
        </w:trPr>
        <w:tc>
          <w:tcPr>
            <w:tcW w:w="4050" w:type="dxa"/>
          </w:tcPr>
          <w:p w14:paraId="4C93389C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</w:p>
          <w:p w14:paraId="32DF9075" w14:textId="5039C6FC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</w:tcPr>
          <w:p w14:paraId="2472135D" w14:textId="53938EAF" w:rsidR="00B525B6" w:rsidRDefault="00B5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  <w:p w14:paraId="69E58026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</w:p>
        </w:tc>
      </w:tr>
      <w:tr w:rsidR="00B525B6" w14:paraId="1E7B2083" w14:textId="77777777" w:rsidTr="00B525B6">
        <w:trPr>
          <w:trHeight w:val="999"/>
        </w:trPr>
        <w:tc>
          <w:tcPr>
            <w:tcW w:w="9113" w:type="dxa"/>
            <w:gridSpan w:val="2"/>
          </w:tcPr>
          <w:p w14:paraId="245D7505" w14:textId="77777777" w:rsidR="00B525B6" w:rsidRDefault="00B525B6" w:rsidP="00B525B6">
            <w:pPr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 to person If applicable:</w:t>
            </w:r>
          </w:p>
          <w:p w14:paraId="49104D6A" w14:textId="77777777" w:rsidR="00CB2B31" w:rsidRDefault="00CB2B31" w:rsidP="00B525B6">
            <w:pPr>
              <w:ind w:left="82"/>
              <w:rPr>
                <w:rFonts w:ascii="Times New Roman" w:hAnsi="Times New Roman" w:cs="Times New Roman"/>
              </w:rPr>
            </w:pPr>
          </w:p>
          <w:p w14:paraId="3706E48F" w14:textId="32F85965" w:rsidR="00CB2B31" w:rsidRPr="00CB2B31" w:rsidRDefault="00CB2B31" w:rsidP="00B525B6">
            <w:pPr>
              <w:ind w:left="82"/>
              <w:rPr>
                <w:rFonts w:ascii="Times New Roman" w:hAnsi="Times New Roman" w:cs="Times New Roman"/>
                <w:b/>
                <w:bCs/>
              </w:rPr>
            </w:pPr>
            <w:r w:rsidRPr="00CB2B31">
              <w:rPr>
                <w:rFonts w:ascii="Times New Roman" w:hAnsi="Times New Roman" w:cs="Times New Roman"/>
                <w:b/>
                <w:bCs/>
              </w:rPr>
              <w:t>Please attach NDIS plan if consent has been given</w:t>
            </w:r>
          </w:p>
        </w:tc>
      </w:tr>
    </w:tbl>
    <w:p w14:paraId="307BA5CC" w14:textId="47CD49F1" w:rsidR="0032759F" w:rsidRDefault="0032759F" w:rsidP="00B525B6">
      <w:pPr>
        <w:rPr>
          <w:rFonts w:ascii="Times New Roman" w:hAnsi="Times New Roman" w:cs="Times New Roman"/>
        </w:rPr>
      </w:pPr>
    </w:p>
    <w:tbl>
      <w:tblPr>
        <w:tblW w:w="909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  <w:gridCol w:w="4928"/>
      </w:tblGrid>
      <w:tr w:rsidR="00CB2B31" w14:paraId="38E0E7AF" w14:textId="77777777" w:rsidTr="00CB2B3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098" w:type="dxa"/>
            <w:gridSpan w:val="2"/>
          </w:tcPr>
          <w:p w14:paraId="55F87D04" w14:textId="299A6FF4" w:rsidR="00CB2B31" w:rsidRPr="00CB2B31" w:rsidRDefault="00CB2B31" w:rsidP="00CB2B31">
            <w:pPr>
              <w:ind w:left="22"/>
              <w:rPr>
                <w:rFonts w:ascii="Times New Roman" w:hAnsi="Times New Roman" w:cs="Times New Roman"/>
                <w:b/>
                <w:bCs/>
              </w:rPr>
            </w:pPr>
            <w:r w:rsidRPr="00CB2B31">
              <w:rPr>
                <w:rFonts w:ascii="Times New Roman" w:hAnsi="Times New Roman" w:cs="Times New Roman"/>
                <w:b/>
                <w:bCs/>
              </w:rPr>
              <w:t>Person Completing the form:</w:t>
            </w:r>
            <w:r w:rsidRPr="00CB2B31">
              <w:rPr>
                <w:rFonts w:ascii="Times New Roman" w:hAnsi="Times New Roman" w:cs="Times New Roman"/>
                <w:b/>
                <w:bCs/>
              </w:rPr>
              <w:tab/>
            </w:r>
            <w:r w:rsidRPr="00CB2B31">
              <w:rPr>
                <w:rFonts w:ascii="Times New Roman" w:hAnsi="Times New Roman" w:cs="Times New Roman"/>
                <w:b/>
                <w:bCs/>
              </w:rPr>
              <w:tab/>
            </w:r>
            <w:r w:rsidRPr="00CB2B31">
              <w:rPr>
                <w:rFonts w:ascii="Times New Roman" w:hAnsi="Times New Roman" w:cs="Times New Roman"/>
                <w:b/>
                <w:bCs/>
              </w:rPr>
              <w:tab/>
            </w:r>
            <w:r w:rsidRPr="00CB2B31">
              <w:rPr>
                <w:rFonts w:ascii="Times New Roman" w:hAnsi="Times New Roman" w:cs="Times New Roman"/>
                <w:b/>
                <w:bCs/>
              </w:rPr>
              <w:tab/>
            </w:r>
            <w:r w:rsidRPr="00CB2B31">
              <w:rPr>
                <w:rFonts w:ascii="Times New Roman" w:hAnsi="Times New Roman" w:cs="Times New Roman"/>
                <w:b/>
                <w:bCs/>
              </w:rPr>
              <w:tab/>
            </w:r>
            <w:r w:rsidRPr="00CB2B31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CB2B31" w14:paraId="0C43D36B" w14:textId="3EBE16FE" w:rsidTr="00CB2B31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170" w:type="dxa"/>
          </w:tcPr>
          <w:p w14:paraId="51FDAF88" w14:textId="0E09151E" w:rsidR="00CB2B31" w:rsidRDefault="00CB2B31" w:rsidP="00CB2B31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28" w:type="dxa"/>
          </w:tcPr>
          <w:p w14:paraId="0CC1299E" w14:textId="184D2162" w:rsidR="00CB2B31" w:rsidRDefault="00CB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  <w:p w14:paraId="1D84DA8E" w14:textId="77777777" w:rsidR="00CB2B31" w:rsidRDefault="00CB2B31" w:rsidP="00CB2B31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CB2B31" w14:paraId="37CA671F" w14:textId="77777777" w:rsidTr="00CB2B31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4170" w:type="dxa"/>
          </w:tcPr>
          <w:p w14:paraId="46B4A30C" w14:textId="77777777" w:rsidR="00CB2B31" w:rsidRDefault="00CB2B31" w:rsidP="00CB2B31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  <w:p w14:paraId="4DA13396" w14:textId="77777777" w:rsidR="00CB2B31" w:rsidRDefault="00CB2B31" w:rsidP="00CB2B31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14:paraId="3C44D5C9" w14:textId="77777777" w:rsidR="00CB2B31" w:rsidRDefault="00CB2B31" w:rsidP="00CB2B31">
            <w:pPr>
              <w:ind w:left="22"/>
              <w:rPr>
                <w:rFonts w:ascii="Times New Roman" w:hAnsi="Times New Roman" w:cs="Times New Roman"/>
              </w:rPr>
            </w:pPr>
          </w:p>
        </w:tc>
      </w:tr>
    </w:tbl>
    <w:p w14:paraId="657F390C" w14:textId="77777777" w:rsidR="0032759F" w:rsidRDefault="0032759F" w:rsidP="00B525B6">
      <w:pPr>
        <w:rPr>
          <w:rFonts w:ascii="Times New Roman" w:hAnsi="Times New Roman" w:cs="Times New Roman"/>
        </w:rPr>
      </w:pPr>
    </w:p>
    <w:p w14:paraId="2880ABF2" w14:textId="22D290B8" w:rsidR="0032759F" w:rsidRDefault="0032759F" w:rsidP="00B52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your referral. </w:t>
      </w:r>
      <w:r w:rsidR="00CB2B31">
        <w:rPr>
          <w:rFonts w:ascii="Times New Roman" w:hAnsi="Times New Roman" w:cs="Times New Roman"/>
        </w:rPr>
        <w:t>Please email to atypicaltherapy@gmail.com</w:t>
      </w:r>
      <w:bookmarkStart w:id="0" w:name="_GoBack"/>
      <w:bookmarkEnd w:id="0"/>
    </w:p>
    <w:p w14:paraId="0A441F2D" w14:textId="3E8C5409" w:rsidR="0032759F" w:rsidRPr="00F67B1C" w:rsidRDefault="0032759F" w:rsidP="00B52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expect a phone call from Fernanda Murialdo in the next 48 hours. </w:t>
      </w:r>
    </w:p>
    <w:sectPr w:rsidR="0032759F" w:rsidRPr="00F67B1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F11D3" w14:textId="77777777" w:rsidR="001C0AA0" w:rsidRDefault="001C0AA0" w:rsidP="0032759F">
      <w:pPr>
        <w:spacing w:after="0" w:line="240" w:lineRule="auto"/>
      </w:pPr>
      <w:r>
        <w:separator/>
      </w:r>
    </w:p>
  </w:endnote>
  <w:endnote w:type="continuationSeparator" w:id="0">
    <w:p w14:paraId="442E53A2" w14:textId="77777777" w:rsidR="001C0AA0" w:rsidRDefault="001C0AA0" w:rsidP="0032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7196755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934BB5" w14:textId="662E6D36" w:rsidR="0032759F" w:rsidRPr="0032759F" w:rsidRDefault="0032759F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</w:rPr>
        </w:pPr>
        <w:r w:rsidRPr="0032759F">
          <w:rPr>
            <w:rFonts w:ascii="Times New Roman" w:hAnsi="Times New Roman" w:cs="Times New Roman"/>
          </w:rPr>
          <w:fldChar w:fldCharType="begin"/>
        </w:r>
        <w:r w:rsidRPr="0032759F">
          <w:rPr>
            <w:rFonts w:ascii="Times New Roman" w:hAnsi="Times New Roman" w:cs="Times New Roman"/>
          </w:rPr>
          <w:instrText xml:space="preserve"> PAGE   \* MERGEFORMAT </w:instrText>
        </w:r>
        <w:r w:rsidRPr="0032759F">
          <w:rPr>
            <w:rFonts w:ascii="Times New Roman" w:hAnsi="Times New Roman" w:cs="Times New Roman"/>
          </w:rPr>
          <w:fldChar w:fldCharType="separate"/>
        </w:r>
        <w:r w:rsidRPr="0032759F">
          <w:rPr>
            <w:rFonts w:ascii="Times New Roman" w:hAnsi="Times New Roman" w:cs="Times New Roman"/>
            <w:b/>
            <w:bCs/>
            <w:noProof/>
          </w:rPr>
          <w:t>2</w:t>
        </w:r>
        <w:r w:rsidRPr="0032759F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32759F">
          <w:rPr>
            <w:rFonts w:ascii="Times New Roman" w:hAnsi="Times New Roman" w:cs="Times New Roman"/>
            <w:b/>
            <w:bCs/>
          </w:rPr>
          <w:t xml:space="preserve"> | </w:t>
        </w:r>
        <w:r w:rsidRPr="0032759F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2AC72414" w14:textId="77777777" w:rsidR="0032759F" w:rsidRDefault="0032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C0393" w14:textId="77777777" w:rsidR="001C0AA0" w:rsidRDefault="001C0AA0" w:rsidP="0032759F">
      <w:pPr>
        <w:spacing w:after="0" w:line="240" w:lineRule="auto"/>
      </w:pPr>
      <w:r>
        <w:separator/>
      </w:r>
    </w:p>
  </w:footnote>
  <w:footnote w:type="continuationSeparator" w:id="0">
    <w:p w14:paraId="54FB577C" w14:textId="77777777" w:rsidR="001C0AA0" w:rsidRDefault="001C0AA0" w:rsidP="0032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D0F0" w14:textId="6FADE6B3" w:rsidR="0032759F" w:rsidRDefault="003275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367813" wp14:editId="2A0999F4">
          <wp:simplePos x="0" y="0"/>
          <wp:positionH relativeFrom="column">
            <wp:posOffset>5514975</wp:posOffset>
          </wp:positionH>
          <wp:positionV relativeFrom="paragraph">
            <wp:posOffset>-344805</wp:posOffset>
          </wp:positionV>
          <wp:extent cx="981710" cy="1134110"/>
          <wp:effectExtent l="0" t="0" r="889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1C"/>
    <w:rsid w:val="001C0AA0"/>
    <w:rsid w:val="0032759F"/>
    <w:rsid w:val="00327F45"/>
    <w:rsid w:val="00A71765"/>
    <w:rsid w:val="00B525B6"/>
    <w:rsid w:val="00CB2B31"/>
    <w:rsid w:val="00F6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22611"/>
  <w15:chartTrackingRefBased/>
  <w15:docId w15:val="{C18B7D6F-60E8-4240-838F-89F0BB89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59F"/>
  </w:style>
  <w:style w:type="paragraph" w:styleId="Footer">
    <w:name w:val="footer"/>
    <w:basedOn w:val="Normal"/>
    <w:link w:val="FooterChar"/>
    <w:uiPriority w:val="99"/>
    <w:unhideWhenUsed/>
    <w:rsid w:val="0032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9D73-A1ED-4B3E-A903-5171311A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pical Therapy</dc:creator>
  <cp:keywords/>
  <dc:description/>
  <cp:lastModifiedBy>Atypical Therapy</cp:lastModifiedBy>
  <cp:revision>2</cp:revision>
  <dcterms:created xsi:type="dcterms:W3CDTF">2019-10-25T02:49:00Z</dcterms:created>
  <dcterms:modified xsi:type="dcterms:W3CDTF">2019-10-25T03:39:00Z</dcterms:modified>
</cp:coreProperties>
</file>